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bookmarkStart w:id="0" w:name="_GoBack"/>
      <w:bookmarkEnd w:id="0"/>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7E3DD131" w:rsidR="007212F0" w:rsidRPr="002907EC" w:rsidRDefault="007212F0" w:rsidP="007212F0">
      <w:r w:rsidRPr="002907EC">
        <w:tab/>
      </w:r>
      <w:r w:rsidRPr="002907EC">
        <w:tab/>
      </w:r>
      <w:r w:rsidRPr="002907EC">
        <w:tab/>
      </w:r>
      <w:r w:rsidRPr="002907EC">
        <w:tab/>
      </w:r>
      <w:r w:rsidRPr="002907EC">
        <w:tab/>
      </w:r>
      <w:bookmarkStart w:id="1" w:name="Company"/>
      <w:bookmarkEnd w:id="1"/>
      <w:r>
        <w:tab/>
      </w:r>
      <w:r>
        <w:tab/>
      </w:r>
      <w:r w:rsidR="008276BA">
        <w:t>San Diego Gas &amp; Electric Company</w:t>
      </w:r>
    </w:p>
    <w:p w14:paraId="19630029" w14:textId="1356D426" w:rsidR="007212F0" w:rsidRPr="002907EC" w:rsidRDefault="007212F0" w:rsidP="007212F0">
      <w:pPr>
        <w:ind w:left="4320" w:firstLine="720"/>
      </w:pPr>
      <w:bookmarkStart w:id="2" w:name="Docket_Number"/>
      <w:bookmarkEnd w:id="2"/>
      <w:r>
        <w:t>Docket No. ER</w:t>
      </w:r>
      <w:r w:rsidR="0022434F">
        <w:t>20-118-000</w:t>
      </w:r>
    </w:p>
    <w:p w14:paraId="1963002A" w14:textId="77777777" w:rsidR="007212F0" w:rsidRPr="002907EC" w:rsidRDefault="007212F0" w:rsidP="007212F0"/>
    <w:p w14:paraId="1963002B" w14:textId="12142221" w:rsidR="007212F0" w:rsidRDefault="007212F0" w:rsidP="007212F0">
      <w:r w:rsidRPr="002907EC">
        <w:tab/>
      </w:r>
      <w:r w:rsidRPr="002907EC">
        <w:tab/>
      </w:r>
      <w:r w:rsidRPr="002907EC">
        <w:tab/>
      </w:r>
      <w:r w:rsidRPr="002907EC">
        <w:tab/>
      </w:r>
      <w:r w:rsidRPr="002907EC">
        <w:tab/>
      </w:r>
      <w:r>
        <w:tab/>
      </w:r>
      <w:r w:rsidRPr="002907EC">
        <w:t xml:space="preserve"> </w:t>
      </w:r>
      <w:r>
        <w:tab/>
      </w:r>
      <w:r w:rsidR="00F0195E">
        <w:t>Issued: November 27, 2019</w:t>
      </w:r>
    </w:p>
    <w:p w14:paraId="1963002C" w14:textId="77777777" w:rsidR="00A4040B" w:rsidRPr="002907EC" w:rsidRDefault="00A4040B" w:rsidP="007212F0"/>
    <w:p w14:paraId="1963002D" w14:textId="257A8D0A" w:rsidR="001A57BA" w:rsidRDefault="0022434F" w:rsidP="007212F0">
      <w:bookmarkStart w:id="3" w:name="Address"/>
      <w:bookmarkEnd w:id="3"/>
      <w:r>
        <w:t>Ross Fulton</w:t>
      </w:r>
    </w:p>
    <w:p w14:paraId="1963002E" w14:textId="297A0CE3" w:rsidR="007212F0" w:rsidRDefault="0022434F" w:rsidP="007212F0">
      <w:r>
        <w:t>San Diego Gas &amp; Electric Company</w:t>
      </w:r>
    </w:p>
    <w:p w14:paraId="56DB2D74" w14:textId="77777777" w:rsidR="0022434F" w:rsidRDefault="0022434F" w:rsidP="007212F0">
      <w:r w:rsidRPr="0022434F">
        <w:t xml:space="preserve">8330 Century Park Court, CP32D </w:t>
      </w:r>
    </w:p>
    <w:p w14:paraId="19630030" w14:textId="13EA0499" w:rsidR="007212F0" w:rsidRPr="002907EC" w:rsidRDefault="0022434F" w:rsidP="007212F0">
      <w:r>
        <w:t>San Diego, CA 92123</w:t>
      </w:r>
    </w:p>
    <w:p w14:paraId="19630031" w14:textId="77777777" w:rsidR="007212F0" w:rsidRPr="002907EC" w:rsidRDefault="007212F0" w:rsidP="007212F0"/>
    <w:p w14:paraId="19630032" w14:textId="4A7963BC" w:rsidR="007212F0" w:rsidRPr="002907EC" w:rsidRDefault="007212F0" w:rsidP="007212F0">
      <w:r w:rsidRPr="002907EC">
        <w:t>Reference:</w:t>
      </w:r>
      <w:r w:rsidRPr="002907EC">
        <w:tab/>
      </w:r>
      <w:bookmarkStart w:id="4" w:name="Reference"/>
      <w:bookmarkEnd w:id="4"/>
      <w:r w:rsidR="0022434F">
        <w:t>Revised Transmission Depreciation Rates</w:t>
      </w:r>
    </w:p>
    <w:p w14:paraId="19630033" w14:textId="77777777" w:rsidR="007212F0" w:rsidRPr="002907EC" w:rsidRDefault="007212F0" w:rsidP="007212F0"/>
    <w:p w14:paraId="19630034" w14:textId="0A5C03D1" w:rsidR="007212F0" w:rsidRDefault="007212F0" w:rsidP="00157D6C">
      <w:pPr>
        <w:pStyle w:val="FERCparanumber"/>
        <w:widowControl/>
        <w:numPr>
          <w:ilvl w:val="0"/>
          <w:numId w:val="0"/>
        </w:numPr>
        <w:spacing w:after="0"/>
        <w:ind w:firstLine="720"/>
      </w:pPr>
      <w:r w:rsidRPr="007212F0">
        <w:t xml:space="preserve">On </w:t>
      </w:r>
      <w:r w:rsidR="000149CC">
        <w:t>October 15</w:t>
      </w:r>
      <w:r w:rsidRPr="007212F0">
        <w:t>, 201</w:t>
      </w:r>
      <w:r w:rsidR="00157D6C">
        <w:t>9</w:t>
      </w:r>
      <w:r w:rsidRPr="007212F0">
        <w:t xml:space="preserve">, </w:t>
      </w:r>
      <w:r w:rsidR="000149CC">
        <w:t xml:space="preserve">San Diego Gas &amp; Electric Company (SDG&amp;E) submitted a filing to </w:t>
      </w:r>
      <w:r w:rsidR="000149CC" w:rsidRPr="000149CC">
        <w:t>update the 201</w:t>
      </w:r>
      <w:r w:rsidR="000149CC">
        <w:t xml:space="preserve">8 </w:t>
      </w:r>
      <w:r w:rsidR="000149CC" w:rsidRPr="000149CC">
        <w:t>transmission depreciation rates for common plant and electric general plant, in accordance with section D.5 of SDG&amp;E’s</w:t>
      </w:r>
      <w:r w:rsidR="000149CC">
        <w:t xml:space="preserve"> Fifth</w:t>
      </w:r>
      <w:r w:rsidR="000149CC" w:rsidRPr="000149CC">
        <w:t xml:space="preserve"> Transmission Owner (TO</w:t>
      </w:r>
      <w:r w:rsidR="000149CC">
        <w:t>5</w:t>
      </w:r>
      <w:r w:rsidR="000149CC" w:rsidRPr="000149CC">
        <w:t>) Formula Rate Protocols.</w:t>
      </w:r>
      <w:r w:rsidRPr="007212F0">
        <w:t xml:space="preserve">  </w:t>
      </w:r>
      <w:r w:rsidR="000149CC" w:rsidRPr="000149CC">
        <w:t>SDG&amp;E states that the updated 201</w:t>
      </w:r>
      <w:r w:rsidR="000149CC">
        <w:t>8</w:t>
      </w:r>
      <w:r w:rsidR="000149CC" w:rsidRPr="000149CC">
        <w:t xml:space="preserve"> transmission depreciation rates and its impact on the base transmission revenue requirement will be reflected in the TO</w:t>
      </w:r>
      <w:r w:rsidR="000149CC">
        <w:t>5</w:t>
      </w:r>
      <w:r w:rsidR="000149CC" w:rsidRPr="000149CC">
        <w:t xml:space="preserve"> “Cycle </w:t>
      </w:r>
      <w:r w:rsidR="000149CC">
        <w:t>2</w:t>
      </w:r>
      <w:r w:rsidR="000149CC" w:rsidRPr="000149CC">
        <w:t xml:space="preserve">” </w:t>
      </w:r>
      <w:r w:rsidR="000149CC">
        <w:t>Annual</w:t>
      </w:r>
      <w:r w:rsidR="000149CC" w:rsidRPr="000149CC">
        <w:t xml:space="preserve"> Informational Filing for the rate period commencing January 1, 20</w:t>
      </w:r>
      <w:r w:rsidR="000149CC">
        <w:t>20</w:t>
      </w:r>
      <w:r w:rsidR="000149CC" w:rsidRPr="000149CC">
        <w:t>.</w:t>
      </w:r>
      <w:r w:rsidR="002F1C32">
        <w:t xml:space="preserve">  </w:t>
      </w:r>
      <w:r w:rsidR="000149CC" w:rsidRPr="000149CC">
        <w:t>SDG&amp;E’s updated depreciation rates are accepted, effective January 1, 20</w:t>
      </w:r>
      <w:r w:rsidR="000149CC">
        <w:t>20</w:t>
      </w:r>
      <w:r w:rsidR="000149CC" w:rsidRPr="000149CC">
        <w:t>, as requested.</w:t>
      </w:r>
      <w:r w:rsidR="002F1C32">
        <w:t xml:space="preserve"> </w:t>
      </w:r>
    </w:p>
    <w:p w14:paraId="19630035" w14:textId="77777777" w:rsidR="00157D6C" w:rsidRDefault="00157D6C" w:rsidP="00157D6C">
      <w:pPr>
        <w:pStyle w:val="FERCparanumber"/>
        <w:widowControl/>
        <w:numPr>
          <w:ilvl w:val="0"/>
          <w:numId w:val="0"/>
        </w:numPr>
        <w:spacing w:after="0"/>
        <w:ind w:firstLine="720"/>
      </w:pPr>
    </w:p>
    <w:p w14:paraId="19630036" w14:textId="558A11FA" w:rsidR="007212F0" w:rsidRDefault="007212F0" w:rsidP="007212F0">
      <w:pPr>
        <w:pStyle w:val="FERCparanumber"/>
        <w:widowControl/>
        <w:numPr>
          <w:ilvl w:val="0"/>
          <w:numId w:val="0"/>
        </w:numPr>
        <w:spacing w:after="0"/>
        <w:ind w:firstLine="720"/>
      </w:pPr>
      <w:r w:rsidRPr="007212F0">
        <w:t>The filing wa</w:t>
      </w:r>
      <w:r w:rsidR="003645DF">
        <w:t>s noticed on</w:t>
      </w:r>
      <w:r w:rsidR="000057BB">
        <w:t xml:space="preserve"> October 15</w:t>
      </w:r>
      <w:r w:rsidR="003645DF">
        <w:t>, 2019</w:t>
      </w:r>
      <w:r w:rsidRPr="007212F0">
        <w:t>, with comments, protests, or interventions due on or</w:t>
      </w:r>
      <w:r w:rsidR="003645DF">
        <w:t xml:space="preserve"> before </w:t>
      </w:r>
      <w:r w:rsidR="000057BB">
        <w:t>November 5,</w:t>
      </w:r>
      <w:r w:rsidR="003645DF">
        <w:t xml:space="preserve"> 2019</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00AF9CCC" w:rsidR="007212F0" w:rsidRDefault="007212F0" w:rsidP="007212F0">
      <w:pPr>
        <w:pStyle w:val="FERCparanumber"/>
        <w:numPr>
          <w:ilvl w:val="0"/>
          <w:numId w:val="0"/>
        </w:numPr>
        <w:spacing w:after="0"/>
        <w:ind w:firstLine="720"/>
      </w:pPr>
      <w:bookmarkStart w:id="5" w:name="Deficiency"/>
      <w:bookmarkEnd w:id="5"/>
      <w:r w:rsidRPr="007212F0">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0057BB">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 xml:space="preserve">This action is taken pursuant to authority delegated to the Director, Division of Electric Power Regulation - West, under 18 C.F.R. § 375.307.  This order constitutes </w:t>
      </w:r>
      <w:r w:rsidRPr="007212F0">
        <w:lastRenderedPageBreak/>
        <w:t>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t>
      </w:r>
      <w:proofErr w:type="spellStart"/>
      <w:r w:rsidR="00A43E3A">
        <w:t>Wellner</w:t>
      </w:r>
      <w:proofErr w:type="spellEnd"/>
      <w:r w:rsidR="00A43E3A">
        <w:t xml:space="preserve">,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82098E" w:rsidP="007212F0"/>
    <w:sectPr w:rsidR="00156089" w:rsidRPr="007212F0" w:rsidSect="007212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0041" w14:textId="77777777" w:rsidR="00786B38" w:rsidRDefault="00786B38" w:rsidP="007212F0">
      <w:r>
        <w:separator/>
      </w:r>
    </w:p>
  </w:endnote>
  <w:endnote w:type="continuationSeparator" w:id="0">
    <w:p w14:paraId="19630042" w14:textId="77777777" w:rsidR="00786B38" w:rsidRDefault="00786B38"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8285" w14:textId="77777777" w:rsidR="000057BB" w:rsidRDefault="0000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DF19" w14:textId="77777777" w:rsidR="000057BB" w:rsidRDefault="00005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BF93" w14:textId="77777777" w:rsidR="000057BB" w:rsidRDefault="0000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003E" w14:textId="77777777" w:rsidR="00786B38" w:rsidRDefault="00786B38" w:rsidP="007212F0">
      <w:r>
        <w:separator/>
      </w:r>
    </w:p>
  </w:footnote>
  <w:footnote w:type="continuationSeparator" w:id="0">
    <w:p w14:paraId="1963003F" w14:textId="77777777" w:rsidR="00786B38" w:rsidRDefault="00786B38" w:rsidP="007212F0">
      <w:r>
        <w:continuationSeparator/>
      </w:r>
    </w:p>
  </w:footnote>
  <w:footnote w:type="continuationNotice" w:id="1">
    <w:p w14:paraId="19630040" w14:textId="4DCFB642" w:rsidR="00786B38" w:rsidRPr="004348AA" w:rsidRDefault="00786B38" w:rsidP="004348A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EABD" w14:textId="77777777" w:rsidR="000057BB" w:rsidRDefault="0000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729B9120" w:rsidR="007212F0" w:rsidRDefault="007212F0" w:rsidP="007212F0">
    <w:pPr>
      <w:pStyle w:val="Header"/>
      <w:tabs>
        <w:tab w:val="clear" w:pos="4680"/>
      </w:tabs>
      <w:spacing w:after="240"/>
    </w:pPr>
    <w:r>
      <w:t>Docket No. ER</w:t>
    </w:r>
    <w:r w:rsidR="000057BB">
      <w:t>20-118-000</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4351" w14:textId="77777777" w:rsidR="000057BB" w:rsidRDefault="0000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057BB"/>
    <w:rsid w:val="000149CC"/>
    <w:rsid w:val="000308C0"/>
    <w:rsid w:val="00157D6C"/>
    <w:rsid w:val="00186686"/>
    <w:rsid w:val="00191EC5"/>
    <w:rsid w:val="001A57BA"/>
    <w:rsid w:val="0022434F"/>
    <w:rsid w:val="002316EC"/>
    <w:rsid w:val="002E4BA5"/>
    <w:rsid w:val="002F1C32"/>
    <w:rsid w:val="003645DF"/>
    <w:rsid w:val="004348AA"/>
    <w:rsid w:val="00442017"/>
    <w:rsid w:val="0056313D"/>
    <w:rsid w:val="007212F0"/>
    <w:rsid w:val="00786B38"/>
    <w:rsid w:val="008276BA"/>
    <w:rsid w:val="0094659B"/>
    <w:rsid w:val="00A4040B"/>
    <w:rsid w:val="00A43E3A"/>
    <w:rsid w:val="00C33C9A"/>
    <w:rsid w:val="00D146F5"/>
    <w:rsid w:val="00D36540"/>
    <w:rsid w:val="00E639CE"/>
    <w:rsid w:val="00EB79E7"/>
    <w:rsid w:val="00F0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1E9874956914B94004C508DE2E4D9" ma:contentTypeVersion="8" ma:contentTypeDescription="Create a new document." ma:contentTypeScope="" ma:versionID="253f632d8696f0cacf1cb73b608da53f">
  <xsd:schema xmlns:xsd="http://www.w3.org/2001/XMLSchema" xmlns:xs="http://www.w3.org/2001/XMLSchema" xmlns:p="http://schemas.microsoft.com/office/2006/metadata/properties" xmlns:ns2="611df3b5-f36d-424c-bb71-433a1d6cf1da" targetNamespace="http://schemas.microsoft.com/office/2006/metadata/properties" ma:root="true" ma:fieldsID="b663e510b1b2b15da18f4daf401f1fda" ns2:_="">
    <xsd:import namespace="611df3b5-f36d-424c-bb71-433a1d6cf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df3b5-f36d-424c-bb71-433a1d6c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D336-B8A5-47EE-ADD3-3DAA9974B9FA}">
  <ds:schemaRefs>
    <ds:schemaRef ds:uri="http://purl.org/dc/terms/"/>
    <ds:schemaRef ds:uri="611df3b5-f36d-424c-bb71-433a1d6cf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3.xml><?xml version="1.0" encoding="utf-8"?>
<ds:datastoreItem xmlns:ds="http://schemas.openxmlformats.org/officeDocument/2006/customXml" ds:itemID="{6F1FCD4D-3D5F-44A6-BA19-6988203A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df3b5-f36d-424c-bb71-433a1d6c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402B-3A69-4DD5-AB44-8D0C811A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Alessi, Melissa</dc:creator>
  <cp:keywords/>
  <dc:description/>
  <cp:lastModifiedBy>Bennett-Alessi, Melissa</cp:lastModifiedBy>
  <cp:revision>2</cp:revision>
  <dcterms:created xsi:type="dcterms:W3CDTF">2019-11-27T19:55:00Z</dcterms:created>
  <dcterms:modified xsi:type="dcterms:W3CDTF">2019-11-27T19:5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1E9874956914B94004C508DE2E4D9</vt:lpwstr>
  </property>
</Properties>
</file>